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82" w:rsidRPr="00E45C82" w:rsidRDefault="00E45C82" w:rsidP="00E45C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5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E45C82" w:rsidRDefault="00E45C82" w:rsidP="00E45C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0FD3" w:rsidRPr="00E45C82" w:rsidRDefault="00650FD3" w:rsidP="00292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</w:t>
      </w:r>
    </w:p>
    <w:p w:rsidR="00B50E28" w:rsidRDefault="00552B9A" w:rsidP="002929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B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едания </w:t>
      </w:r>
      <w:r w:rsidR="00352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енного Совета при</w:t>
      </w:r>
    </w:p>
    <w:p w:rsidR="00352AF2" w:rsidRDefault="00352AF2" w:rsidP="002929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одательном Собрании Иркутской области</w:t>
      </w:r>
    </w:p>
    <w:p w:rsidR="000A2632" w:rsidRDefault="000A2632" w:rsidP="00292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8E3286" w:rsidTr="00352AF2">
        <w:tc>
          <w:tcPr>
            <w:tcW w:w="5671" w:type="dxa"/>
          </w:tcPr>
          <w:p w:rsidR="008E3286" w:rsidRDefault="00CA7089" w:rsidP="00CA708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4737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C25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</w:t>
            </w:r>
            <w:r w:rsidR="004737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2C25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1982" w:rsidRPr="00131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296CE4" w:rsidRPr="00131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099C" w:rsidRPr="00131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="0054099C" w:rsidRPr="006F1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6F10E2" w:rsidRPr="006F1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473786" w:rsidRPr="006F1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394" w:type="dxa"/>
          </w:tcPr>
          <w:p w:rsidR="00B27131" w:rsidRPr="008E3286" w:rsidRDefault="00B27131" w:rsidP="00B50E28">
            <w:pPr>
              <w:ind w:left="884" w:hanging="88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3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Иркутск, ул. Ленина, 1а,</w:t>
            </w:r>
          </w:p>
          <w:p w:rsidR="00B27131" w:rsidRPr="008E3286" w:rsidRDefault="00B27131" w:rsidP="00B50E28">
            <w:pPr>
              <w:ind w:left="884" w:hanging="88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3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онодате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Собрание</w:t>
            </w:r>
            <w:r w:rsidRPr="008E3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131" w:rsidRDefault="00B27131" w:rsidP="00B50E28">
            <w:pPr>
              <w:ind w:left="884" w:hanging="88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3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кут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8E3286" w:rsidRDefault="00B27131" w:rsidP="00B50E28">
            <w:pPr>
              <w:ind w:left="884" w:hanging="88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2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л заседаний</w:t>
            </w:r>
            <w:r w:rsidR="000D65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437F" w:rsidRPr="00870E2D" w:rsidTr="00352AF2">
        <w:trPr>
          <w:trHeight w:val="87"/>
        </w:trPr>
        <w:tc>
          <w:tcPr>
            <w:tcW w:w="10065" w:type="dxa"/>
            <w:gridSpan w:val="2"/>
          </w:tcPr>
          <w:p w:rsidR="0011437F" w:rsidRPr="00870E2D" w:rsidRDefault="0011437F" w:rsidP="00653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tbl>
      <w:tblPr>
        <w:tblW w:w="10065" w:type="dxa"/>
        <w:tblInd w:w="-776" w:type="dxa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8930"/>
      </w:tblGrid>
      <w:tr w:rsidR="00425B1F" w:rsidRPr="002F63A1" w:rsidTr="00D66DBF">
        <w:trPr>
          <w:trHeight w:val="1033"/>
        </w:trPr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B1F" w:rsidRPr="00296CE4" w:rsidRDefault="006F10E2" w:rsidP="006F10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7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 w:rsidR="0040118D" w:rsidRPr="0071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59A" w:rsidRDefault="00425B1F" w:rsidP="0084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2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крытие </w:t>
            </w:r>
            <w:r w:rsidR="00714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я</w:t>
            </w:r>
          </w:p>
          <w:p w:rsidR="00F52EFA" w:rsidRDefault="001F759A" w:rsidP="000678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4C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БОЛЬ Алексей Иванович</w:t>
            </w:r>
            <w:r w:rsidR="00585F1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714C55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="00714C55" w:rsidRPr="008C5D69">
              <w:rPr>
                <w:rFonts w:ascii="Times New Roman" w:hAnsi="Times New Roman"/>
                <w:i/>
                <w:sz w:val="28"/>
                <w:szCs w:val="28"/>
              </w:rPr>
              <w:t>председатель Общественного Совета при Законодательном Собрании Иркутской области</w:t>
            </w:r>
            <w:r w:rsidR="00F52E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52AF2" w:rsidRPr="00352AF2" w:rsidRDefault="00F52EFA" w:rsidP="0006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ЕРНИКОВ</w:t>
            </w:r>
            <w:r w:rsidRPr="003E71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лександр Викторович</w:t>
            </w:r>
            <w:r w:rsidRPr="003E71EE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</w:t>
            </w:r>
          </w:p>
        </w:tc>
      </w:tr>
      <w:tr w:rsidR="00843A6D" w:rsidRPr="002F63A1" w:rsidTr="00633117"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A6D" w:rsidRPr="00151A97" w:rsidRDefault="006F10E2" w:rsidP="00843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43A6D" w:rsidRPr="0015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7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4099C" w:rsidRPr="0015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3A6D" w:rsidRPr="00296CE4" w:rsidRDefault="00843A6D" w:rsidP="001373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9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786" w:rsidRDefault="00473786" w:rsidP="00EE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3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тогах исполнения плана мероприятий, проводимых в рамках </w:t>
            </w:r>
            <w:r w:rsidR="00552B9A">
              <w:rPr>
                <w:rFonts w:ascii="Times New Roman" w:hAnsi="Times New Roman" w:cs="Times New Roman"/>
                <w:b/>
                <w:sz w:val="28"/>
                <w:szCs w:val="28"/>
              </w:rPr>
              <w:t>Десятилетия д</w:t>
            </w:r>
            <w:r w:rsidRPr="00473786">
              <w:rPr>
                <w:rFonts w:ascii="Times New Roman" w:hAnsi="Times New Roman" w:cs="Times New Roman"/>
                <w:b/>
                <w:sz w:val="28"/>
                <w:szCs w:val="28"/>
              </w:rPr>
              <w:t>етства в Иркутской области в 2020 году: итоги, проблемы, перспективы</w:t>
            </w:r>
            <w:r w:rsidRPr="00AC74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0221A" w:rsidRDefault="0020221A" w:rsidP="002022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ЛЕТАН Татьяна Ивановна – заместитель министра </w:t>
            </w:r>
            <w:r w:rsidRPr="0020221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оциального развития, опеки и попечительства Иркутской области </w:t>
            </w:r>
          </w:p>
          <w:p w:rsidR="00A838C5" w:rsidRPr="005A0308" w:rsidRDefault="00A838C5" w:rsidP="002022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57562">
              <w:rPr>
                <w:rFonts w:ascii="Times New Roman" w:hAnsi="Times New Roman" w:cs="Times New Roman"/>
                <w:i/>
                <w:sz w:val="28"/>
                <w:szCs w:val="28"/>
              </w:rPr>
              <w:t>ТЕРЕНТЬЕВА Галина Николаевна – председатель Иркутского регионального отделения Общероссийской общественно-государственной организации «Союз женщин России», председатель Общественной организации «Иркутский областной совет женщин», заместитель председателя Общественной палаты Иркутской области</w:t>
            </w:r>
          </w:p>
        </w:tc>
      </w:tr>
      <w:tr w:rsidR="00B27131" w:rsidRPr="002F63A1" w:rsidTr="00633117"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131" w:rsidRDefault="006F10E2" w:rsidP="004737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27131" w:rsidRPr="005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7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9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532" w:rsidRDefault="00473786" w:rsidP="00AF1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смотрение материалов о награждении Почетным знаком Юрия Абрамовича </w:t>
            </w:r>
            <w:proofErr w:type="spellStart"/>
            <w:r w:rsidRPr="00F35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жикова</w:t>
            </w:r>
            <w:proofErr w:type="spellEnd"/>
            <w:r w:rsidRPr="00F35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ПРИЗНАНИЕ»</w:t>
            </w:r>
            <w:r w:rsidRPr="00F35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D6532" w:rsidRPr="00552B9A" w:rsidRDefault="000D6532" w:rsidP="00AF1A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D653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РУФАНОВ Николай Степанович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0D653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552B9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седатель комитета по собственности и экономической политике</w:t>
            </w:r>
            <w:r w:rsidR="00552B9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аконодательного Собрания Иркутской области</w:t>
            </w:r>
          </w:p>
          <w:p w:rsidR="00B27131" w:rsidRPr="00B27131" w:rsidRDefault="00B27131" w:rsidP="00AF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150364" w:rsidRPr="002F63A1" w:rsidTr="00633117"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364" w:rsidRPr="00296CE4" w:rsidRDefault="006F10E2" w:rsidP="004737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7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0</w:t>
            </w:r>
          </w:p>
        </w:tc>
        <w:tc>
          <w:tcPr>
            <w:tcW w:w="89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364" w:rsidRDefault="00150364" w:rsidP="0029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ведение итогов </w:t>
            </w:r>
            <w:r w:rsidR="007A6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я</w:t>
            </w:r>
          </w:p>
          <w:p w:rsidR="00585F1A" w:rsidRDefault="00585F1A" w:rsidP="00CC1A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4C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БОЛЬ Алексей Иванович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8C5D69">
              <w:rPr>
                <w:rFonts w:ascii="Times New Roman" w:hAnsi="Times New Roman"/>
                <w:i/>
                <w:sz w:val="28"/>
                <w:szCs w:val="28"/>
              </w:rPr>
              <w:t>председатель Общественного Совета при Законодательном Собрании Иркутской области</w:t>
            </w:r>
          </w:p>
          <w:p w:rsidR="00585F1A" w:rsidRDefault="00585F1A" w:rsidP="00CC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ЕРНИКОВ</w:t>
            </w:r>
            <w:r w:rsidRPr="003E71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лександр Викторович</w:t>
            </w:r>
            <w:r w:rsidRPr="003E71EE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150364" w:rsidRPr="002F63A1" w:rsidRDefault="00150364" w:rsidP="00585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0364" w:rsidRPr="002F63A1" w:rsidTr="00633117"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364" w:rsidRDefault="00150364" w:rsidP="006331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9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364" w:rsidRDefault="00150364" w:rsidP="00633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728F6" w:rsidRDefault="00A728F6" w:rsidP="00150364">
      <w:pPr>
        <w:autoSpaceDE w:val="0"/>
        <w:autoSpaceDN w:val="0"/>
        <w:adjustRightInd w:val="0"/>
        <w:spacing w:after="0" w:line="240" w:lineRule="auto"/>
        <w:ind w:left="-567"/>
      </w:pPr>
    </w:p>
    <w:sectPr w:rsidR="00A728F6" w:rsidSect="00222EFD">
      <w:footerReference w:type="default" r:id="rId8"/>
      <w:pgSz w:w="11906" w:h="16838"/>
      <w:pgMar w:top="1135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48" w:rsidRDefault="00084D48" w:rsidP="00A04E6B">
      <w:pPr>
        <w:spacing w:after="0" w:line="240" w:lineRule="auto"/>
      </w:pPr>
      <w:r>
        <w:separator/>
      </w:r>
    </w:p>
  </w:endnote>
  <w:endnote w:type="continuationSeparator" w:id="0">
    <w:p w:rsidR="00084D48" w:rsidRDefault="00084D48" w:rsidP="00A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250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4E6B" w:rsidRPr="00A04E6B" w:rsidRDefault="00A04E6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4E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4E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4E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8B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04E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4E6B" w:rsidRDefault="00A04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48" w:rsidRDefault="00084D48" w:rsidP="00A04E6B">
      <w:pPr>
        <w:spacing w:after="0" w:line="240" w:lineRule="auto"/>
      </w:pPr>
      <w:r>
        <w:separator/>
      </w:r>
    </w:p>
  </w:footnote>
  <w:footnote w:type="continuationSeparator" w:id="0">
    <w:p w:rsidR="00084D48" w:rsidRDefault="00084D48" w:rsidP="00A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F1334"/>
    <w:multiLevelType w:val="hybridMultilevel"/>
    <w:tmpl w:val="B9D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87B40"/>
    <w:multiLevelType w:val="hybridMultilevel"/>
    <w:tmpl w:val="46DA935C"/>
    <w:lvl w:ilvl="0" w:tplc="7D0EF9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8"/>
    <w:rsid w:val="00014CF4"/>
    <w:rsid w:val="00063934"/>
    <w:rsid w:val="00067827"/>
    <w:rsid w:val="00073F01"/>
    <w:rsid w:val="00084D48"/>
    <w:rsid w:val="00090430"/>
    <w:rsid w:val="00096C1D"/>
    <w:rsid w:val="000A10B1"/>
    <w:rsid w:val="000A2632"/>
    <w:rsid w:val="000A3A45"/>
    <w:rsid w:val="000B1E3D"/>
    <w:rsid w:val="000B4735"/>
    <w:rsid w:val="000D6532"/>
    <w:rsid w:val="000E4655"/>
    <w:rsid w:val="0010418C"/>
    <w:rsid w:val="0010772B"/>
    <w:rsid w:val="00110C63"/>
    <w:rsid w:val="0011437F"/>
    <w:rsid w:val="001227FC"/>
    <w:rsid w:val="001314AE"/>
    <w:rsid w:val="001339C4"/>
    <w:rsid w:val="001373E3"/>
    <w:rsid w:val="00150364"/>
    <w:rsid w:val="00151A97"/>
    <w:rsid w:val="00177484"/>
    <w:rsid w:val="0018493C"/>
    <w:rsid w:val="0019418A"/>
    <w:rsid w:val="001D23B4"/>
    <w:rsid w:val="001D343A"/>
    <w:rsid w:val="001E78AE"/>
    <w:rsid w:val="001F759A"/>
    <w:rsid w:val="0020221A"/>
    <w:rsid w:val="00210084"/>
    <w:rsid w:val="00222EFD"/>
    <w:rsid w:val="0023076D"/>
    <w:rsid w:val="002730AC"/>
    <w:rsid w:val="00273C31"/>
    <w:rsid w:val="00275EAA"/>
    <w:rsid w:val="00287061"/>
    <w:rsid w:val="00292964"/>
    <w:rsid w:val="00296CE4"/>
    <w:rsid w:val="002C2536"/>
    <w:rsid w:val="002C3056"/>
    <w:rsid w:val="002D65C7"/>
    <w:rsid w:val="002F58D0"/>
    <w:rsid w:val="002F63A1"/>
    <w:rsid w:val="003115E5"/>
    <w:rsid w:val="003147AB"/>
    <w:rsid w:val="00324F71"/>
    <w:rsid w:val="00331A34"/>
    <w:rsid w:val="003374E4"/>
    <w:rsid w:val="00341EA6"/>
    <w:rsid w:val="00352AF2"/>
    <w:rsid w:val="00370090"/>
    <w:rsid w:val="00371C26"/>
    <w:rsid w:val="003916EB"/>
    <w:rsid w:val="00393ED5"/>
    <w:rsid w:val="003B7F2C"/>
    <w:rsid w:val="003C4924"/>
    <w:rsid w:val="003D0149"/>
    <w:rsid w:val="003D7980"/>
    <w:rsid w:val="003E618C"/>
    <w:rsid w:val="003F10AB"/>
    <w:rsid w:val="004010AF"/>
    <w:rsid w:val="0040118D"/>
    <w:rsid w:val="00402C5F"/>
    <w:rsid w:val="0041102B"/>
    <w:rsid w:val="0041298C"/>
    <w:rsid w:val="00425754"/>
    <w:rsid w:val="00425B1F"/>
    <w:rsid w:val="004358BE"/>
    <w:rsid w:val="004419EC"/>
    <w:rsid w:val="00445C0D"/>
    <w:rsid w:val="004672B6"/>
    <w:rsid w:val="00471F4E"/>
    <w:rsid w:val="00473786"/>
    <w:rsid w:val="004871C9"/>
    <w:rsid w:val="00491B4B"/>
    <w:rsid w:val="004935D7"/>
    <w:rsid w:val="004C7891"/>
    <w:rsid w:val="004D3DA1"/>
    <w:rsid w:val="004F0127"/>
    <w:rsid w:val="004F558E"/>
    <w:rsid w:val="005022D6"/>
    <w:rsid w:val="00512E75"/>
    <w:rsid w:val="00521E03"/>
    <w:rsid w:val="0054099C"/>
    <w:rsid w:val="00543696"/>
    <w:rsid w:val="00552B9A"/>
    <w:rsid w:val="0055720D"/>
    <w:rsid w:val="00564A2A"/>
    <w:rsid w:val="00585F1A"/>
    <w:rsid w:val="005A0308"/>
    <w:rsid w:val="005A3456"/>
    <w:rsid w:val="005B6448"/>
    <w:rsid w:val="005D7BFC"/>
    <w:rsid w:val="005E52DB"/>
    <w:rsid w:val="005F6240"/>
    <w:rsid w:val="006109EC"/>
    <w:rsid w:val="00632C58"/>
    <w:rsid w:val="00633117"/>
    <w:rsid w:val="00643868"/>
    <w:rsid w:val="00650FD3"/>
    <w:rsid w:val="0065379D"/>
    <w:rsid w:val="00661638"/>
    <w:rsid w:val="00670772"/>
    <w:rsid w:val="006925A3"/>
    <w:rsid w:val="006A177A"/>
    <w:rsid w:val="006B0CD2"/>
    <w:rsid w:val="006E34DC"/>
    <w:rsid w:val="006E5D2C"/>
    <w:rsid w:val="006F10E2"/>
    <w:rsid w:val="006F451C"/>
    <w:rsid w:val="006F7EF8"/>
    <w:rsid w:val="00714C55"/>
    <w:rsid w:val="00715505"/>
    <w:rsid w:val="00732590"/>
    <w:rsid w:val="00740F42"/>
    <w:rsid w:val="00750A2B"/>
    <w:rsid w:val="00756403"/>
    <w:rsid w:val="0076790E"/>
    <w:rsid w:val="007702CD"/>
    <w:rsid w:val="0078357C"/>
    <w:rsid w:val="007A6107"/>
    <w:rsid w:val="007D7991"/>
    <w:rsid w:val="007E01CE"/>
    <w:rsid w:val="00806DC1"/>
    <w:rsid w:val="00841A13"/>
    <w:rsid w:val="00843A6D"/>
    <w:rsid w:val="0084683A"/>
    <w:rsid w:val="00854B64"/>
    <w:rsid w:val="00870E2D"/>
    <w:rsid w:val="0087536B"/>
    <w:rsid w:val="00885A09"/>
    <w:rsid w:val="008A4490"/>
    <w:rsid w:val="008B0F5F"/>
    <w:rsid w:val="008B18B3"/>
    <w:rsid w:val="008B6061"/>
    <w:rsid w:val="008B7E96"/>
    <w:rsid w:val="008D1982"/>
    <w:rsid w:val="008E3286"/>
    <w:rsid w:val="008E3565"/>
    <w:rsid w:val="008F316E"/>
    <w:rsid w:val="008F3B5A"/>
    <w:rsid w:val="009141C5"/>
    <w:rsid w:val="00916290"/>
    <w:rsid w:val="00916386"/>
    <w:rsid w:val="009215DF"/>
    <w:rsid w:val="0093097C"/>
    <w:rsid w:val="00934587"/>
    <w:rsid w:val="00940361"/>
    <w:rsid w:val="00952ED1"/>
    <w:rsid w:val="00955AB6"/>
    <w:rsid w:val="0096531F"/>
    <w:rsid w:val="00980D39"/>
    <w:rsid w:val="009812B2"/>
    <w:rsid w:val="009B00CD"/>
    <w:rsid w:val="009C3187"/>
    <w:rsid w:val="009D009A"/>
    <w:rsid w:val="009D16A2"/>
    <w:rsid w:val="009D4ADA"/>
    <w:rsid w:val="009E0C94"/>
    <w:rsid w:val="009E5A15"/>
    <w:rsid w:val="009E6322"/>
    <w:rsid w:val="00A00D38"/>
    <w:rsid w:val="00A015AE"/>
    <w:rsid w:val="00A04E6B"/>
    <w:rsid w:val="00A1129E"/>
    <w:rsid w:val="00A147A0"/>
    <w:rsid w:val="00A24F66"/>
    <w:rsid w:val="00A31165"/>
    <w:rsid w:val="00A43E1A"/>
    <w:rsid w:val="00A52561"/>
    <w:rsid w:val="00A70856"/>
    <w:rsid w:val="00A728F6"/>
    <w:rsid w:val="00A74C27"/>
    <w:rsid w:val="00A838C5"/>
    <w:rsid w:val="00A922F0"/>
    <w:rsid w:val="00A97BB3"/>
    <w:rsid w:val="00AB270D"/>
    <w:rsid w:val="00AB4B0F"/>
    <w:rsid w:val="00AC51BB"/>
    <w:rsid w:val="00AE4E9E"/>
    <w:rsid w:val="00AE7205"/>
    <w:rsid w:val="00AF1AE8"/>
    <w:rsid w:val="00B018F4"/>
    <w:rsid w:val="00B1071A"/>
    <w:rsid w:val="00B13873"/>
    <w:rsid w:val="00B24C45"/>
    <w:rsid w:val="00B27131"/>
    <w:rsid w:val="00B437D5"/>
    <w:rsid w:val="00B50E28"/>
    <w:rsid w:val="00B5267E"/>
    <w:rsid w:val="00B560C2"/>
    <w:rsid w:val="00B71012"/>
    <w:rsid w:val="00BA1C43"/>
    <w:rsid w:val="00BA444B"/>
    <w:rsid w:val="00BD33B5"/>
    <w:rsid w:val="00C57562"/>
    <w:rsid w:val="00C818C6"/>
    <w:rsid w:val="00C8332F"/>
    <w:rsid w:val="00C8758E"/>
    <w:rsid w:val="00CA7089"/>
    <w:rsid w:val="00CC1AF3"/>
    <w:rsid w:val="00CC3285"/>
    <w:rsid w:val="00CD4BAF"/>
    <w:rsid w:val="00CD4DFF"/>
    <w:rsid w:val="00CD6F79"/>
    <w:rsid w:val="00CE4D46"/>
    <w:rsid w:val="00D075F7"/>
    <w:rsid w:val="00D10FAA"/>
    <w:rsid w:val="00D26D2C"/>
    <w:rsid w:val="00D3593A"/>
    <w:rsid w:val="00D46162"/>
    <w:rsid w:val="00D536DA"/>
    <w:rsid w:val="00D64092"/>
    <w:rsid w:val="00D66DBF"/>
    <w:rsid w:val="00D85204"/>
    <w:rsid w:val="00D94083"/>
    <w:rsid w:val="00DA1C2D"/>
    <w:rsid w:val="00DB4D04"/>
    <w:rsid w:val="00DB503A"/>
    <w:rsid w:val="00DB7D29"/>
    <w:rsid w:val="00DC4DCC"/>
    <w:rsid w:val="00DE08E9"/>
    <w:rsid w:val="00DE5E3B"/>
    <w:rsid w:val="00DF1CD4"/>
    <w:rsid w:val="00E110AC"/>
    <w:rsid w:val="00E2337A"/>
    <w:rsid w:val="00E25A98"/>
    <w:rsid w:val="00E43EE3"/>
    <w:rsid w:val="00E45C82"/>
    <w:rsid w:val="00E632D1"/>
    <w:rsid w:val="00E640C5"/>
    <w:rsid w:val="00E7438F"/>
    <w:rsid w:val="00E7482D"/>
    <w:rsid w:val="00E82BD4"/>
    <w:rsid w:val="00E847D0"/>
    <w:rsid w:val="00E97CD3"/>
    <w:rsid w:val="00EA39D0"/>
    <w:rsid w:val="00EC156A"/>
    <w:rsid w:val="00ED5EE1"/>
    <w:rsid w:val="00EE17BC"/>
    <w:rsid w:val="00EE17BD"/>
    <w:rsid w:val="00F00740"/>
    <w:rsid w:val="00F04521"/>
    <w:rsid w:val="00F16AC1"/>
    <w:rsid w:val="00F21A89"/>
    <w:rsid w:val="00F24E60"/>
    <w:rsid w:val="00F2772F"/>
    <w:rsid w:val="00F34A28"/>
    <w:rsid w:val="00F52EFA"/>
    <w:rsid w:val="00F658C1"/>
    <w:rsid w:val="00F73A7A"/>
    <w:rsid w:val="00F8323C"/>
    <w:rsid w:val="00F85D5B"/>
    <w:rsid w:val="00FA113D"/>
    <w:rsid w:val="00FB7AC0"/>
    <w:rsid w:val="00FF6A9A"/>
    <w:rsid w:val="00FF79E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8727E-9C90-443A-A7EB-FD9619C8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ED1"/>
    <w:pPr>
      <w:keepNext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58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7EF8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 Знак Знак"/>
    <w:basedOn w:val="a"/>
    <w:rsid w:val="00CD6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A0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4E6B"/>
  </w:style>
  <w:style w:type="paragraph" w:styleId="ab">
    <w:name w:val="footer"/>
    <w:basedOn w:val="a"/>
    <w:link w:val="ac"/>
    <w:uiPriority w:val="99"/>
    <w:unhideWhenUsed/>
    <w:rsid w:val="00A0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4E6B"/>
  </w:style>
  <w:style w:type="character" w:customStyle="1" w:styleId="10">
    <w:name w:val="Заголовок 1 Знак"/>
    <w:basedOn w:val="a0"/>
    <w:link w:val="1"/>
    <w:rsid w:val="00952ED1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352AF2"/>
    <w:rPr>
      <w:color w:val="0000FF"/>
      <w:u w:val="single"/>
    </w:rPr>
  </w:style>
  <w:style w:type="character" w:styleId="ae">
    <w:name w:val="Strong"/>
    <w:basedOn w:val="a0"/>
    <w:uiPriority w:val="22"/>
    <w:qFormat/>
    <w:rsid w:val="00352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CDC4-6735-411E-99C0-584B5F74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Ксения Сергеевна</dc:creator>
  <cp:lastModifiedBy>Фрицлер Надежда Владимировна</cp:lastModifiedBy>
  <cp:revision>7</cp:revision>
  <cp:lastPrinted>2021-02-11T08:19:00Z</cp:lastPrinted>
  <dcterms:created xsi:type="dcterms:W3CDTF">2021-05-20T01:30:00Z</dcterms:created>
  <dcterms:modified xsi:type="dcterms:W3CDTF">2021-05-28T02:11:00Z</dcterms:modified>
</cp:coreProperties>
</file>